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A1" w:rsidRDefault="00B73CA1" w:rsidP="005B468C">
      <w:pPr>
        <w:pStyle w:val="NormalnyWeb"/>
        <w:spacing w:after="0" w:line="360" w:lineRule="auto"/>
      </w:pPr>
    </w:p>
    <w:p w:rsidR="005B468C" w:rsidRDefault="00781D25" w:rsidP="005B468C">
      <w:pPr>
        <w:pStyle w:val="NormalnyWeb"/>
        <w:spacing w:after="0" w:line="360" w:lineRule="auto"/>
      </w:pPr>
      <w:r>
        <w:t>ZP.</w:t>
      </w:r>
      <w:r w:rsidR="00B73CA1">
        <w:t>271.3.2017</w:t>
      </w:r>
      <w:r w:rsidR="00C43B4B">
        <w:t>r</w:t>
      </w:r>
      <w:r>
        <w:t xml:space="preserve"> </w:t>
      </w:r>
      <w:r w:rsidR="005B468C">
        <w:t xml:space="preserve">                                        </w:t>
      </w:r>
      <w:r w:rsidR="00C43B4B">
        <w:t xml:space="preserve">                                               </w:t>
      </w:r>
      <w:r w:rsidR="005B468C">
        <w:t xml:space="preserve"> </w:t>
      </w:r>
      <w:bookmarkStart w:id="0" w:name="_GoBack"/>
      <w:bookmarkEnd w:id="0"/>
    </w:p>
    <w:p w:rsidR="005B468C" w:rsidRDefault="005B468C" w:rsidP="00A522AD">
      <w:pPr>
        <w:pStyle w:val="NormalnyWeb"/>
        <w:spacing w:after="0" w:line="360" w:lineRule="auto"/>
        <w:ind w:left="6372"/>
      </w:pPr>
      <w:r>
        <w:t>Wnioskodawca</w:t>
      </w:r>
      <w:r w:rsidR="00B60820">
        <w:t xml:space="preserve">                                                                                                                                               </w:t>
      </w:r>
      <w:r w:rsidR="00131EC5">
        <w:t>GMINA ULHÓWEK                                                                                                                                   Ul. Kościelna 1/1                                                                                                                                        22-678 Ulhówek</w:t>
      </w:r>
    </w:p>
    <w:p w:rsidR="005B468C" w:rsidRDefault="005B468C" w:rsidP="005B468C">
      <w:pPr>
        <w:pStyle w:val="NormalnyWeb"/>
        <w:spacing w:after="0" w:line="360" w:lineRule="auto"/>
        <w:jc w:val="center"/>
      </w:pPr>
      <w:r>
        <w:rPr>
          <w:b/>
          <w:bCs/>
          <w:i/>
          <w:iCs/>
          <w:color w:val="000001"/>
          <w:u w:val="single"/>
        </w:rPr>
        <w:t>FORMULARZ OFERTOWY</w:t>
      </w:r>
    </w:p>
    <w:p w:rsidR="005B468C" w:rsidRDefault="005B468C" w:rsidP="00A522AD">
      <w:pPr>
        <w:pStyle w:val="NormalnyWeb"/>
        <w:spacing w:after="0"/>
      </w:pPr>
      <w:r>
        <w:rPr>
          <w:color w:val="000001"/>
        </w:rPr>
        <w:t>1.Nazwa Wykonawcy: …......................................................................................................................</w:t>
      </w:r>
    </w:p>
    <w:p w:rsidR="005B468C" w:rsidRDefault="005B468C" w:rsidP="00A522AD">
      <w:pPr>
        <w:pStyle w:val="NormalnyWeb"/>
        <w:spacing w:after="0"/>
      </w:pPr>
      <w:r>
        <w:rPr>
          <w:color w:val="000001"/>
        </w:rPr>
        <w:t>….............................................................................................................................</w:t>
      </w:r>
      <w:r w:rsidR="00131EC5">
        <w:rPr>
          <w:color w:val="000001"/>
        </w:rPr>
        <w:t>..............................</w:t>
      </w:r>
    </w:p>
    <w:p w:rsidR="005B468C" w:rsidRDefault="005B468C" w:rsidP="00A522AD">
      <w:pPr>
        <w:pStyle w:val="NormalnyWeb"/>
        <w:spacing w:after="0"/>
      </w:pPr>
      <w:r>
        <w:rPr>
          <w:color w:val="000001"/>
        </w:rPr>
        <w:t>2.Adres wykonawcy: …........................................................................................................................</w:t>
      </w:r>
    </w:p>
    <w:p w:rsidR="005B468C" w:rsidRDefault="005B468C" w:rsidP="00A522AD">
      <w:pPr>
        <w:pStyle w:val="NormalnyWeb"/>
        <w:spacing w:after="0"/>
      </w:pPr>
      <w:r>
        <w:rPr>
          <w:color w:val="000001"/>
        </w:rPr>
        <w:t>3.NIP: …..............................................................................</w:t>
      </w:r>
    </w:p>
    <w:p w:rsidR="005B468C" w:rsidRDefault="005B468C" w:rsidP="00A522AD">
      <w:pPr>
        <w:pStyle w:val="NormalnyWeb"/>
        <w:spacing w:after="0"/>
      </w:pPr>
      <w:r>
        <w:rPr>
          <w:color w:val="000001"/>
        </w:rPr>
        <w:t>4.REGON: ….......................................................................</w:t>
      </w:r>
    </w:p>
    <w:p w:rsidR="005B468C" w:rsidRDefault="005B468C" w:rsidP="00A522AD">
      <w:pPr>
        <w:pStyle w:val="NormalnyWeb"/>
        <w:spacing w:after="0"/>
      </w:pPr>
      <w:r>
        <w:rPr>
          <w:color w:val="000001"/>
        </w:rPr>
        <w:t>5.Nr rachunku bankowego: …...............................................................................................................</w:t>
      </w:r>
    </w:p>
    <w:p w:rsidR="005B468C" w:rsidRDefault="005B468C" w:rsidP="00A522AD">
      <w:pPr>
        <w:pStyle w:val="NormalnyWeb"/>
        <w:spacing w:after="0"/>
        <w:rPr>
          <w:color w:val="000001"/>
        </w:rPr>
      </w:pPr>
      <w:r>
        <w:rPr>
          <w:color w:val="000001"/>
        </w:rPr>
        <w:t>6.Oferuję wykonanie przedmiotu zamówienia za:</w:t>
      </w:r>
    </w:p>
    <w:p w:rsidR="005B468C" w:rsidRDefault="005B468C" w:rsidP="00DA55BF">
      <w:pPr>
        <w:pStyle w:val="NormalnyWeb"/>
        <w:spacing w:after="0"/>
        <w:rPr>
          <w:color w:val="000001"/>
        </w:rPr>
      </w:pPr>
      <w:r>
        <w:rPr>
          <w:color w:val="000001"/>
        </w:rPr>
        <w:t>Cenę netto: …........................................... zł</w:t>
      </w:r>
      <w:r w:rsidR="00131EC5">
        <w:t xml:space="preserve">   </w:t>
      </w:r>
      <w:r>
        <w:rPr>
          <w:color w:val="000001"/>
        </w:rPr>
        <w:t>Słownie zł: ….......................................</w:t>
      </w:r>
      <w:r w:rsidR="00131EC5">
        <w:rPr>
          <w:color w:val="000001"/>
        </w:rPr>
        <w:t>.......................</w:t>
      </w:r>
      <w:r>
        <w:rPr>
          <w:color w:val="000001"/>
        </w:rPr>
        <w:t>.</w:t>
      </w:r>
      <w:r w:rsidR="00131EC5">
        <w:t xml:space="preserve">        </w:t>
      </w:r>
      <w:r>
        <w:rPr>
          <w:color w:val="000001"/>
        </w:rPr>
        <w:t>Cenę brutto: ….......................................... zł</w:t>
      </w:r>
      <w:r w:rsidR="00131EC5">
        <w:t xml:space="preserve">    </w:t>
      </w:r>
      <w:r>
        <w:rPr>
          <w:color w:val="000001"/>
        </w:rPr>
        <w:t>Słownie zł: ….............................................</w:t>
      </w:r>
      <w:r w:rsidR="00131EC5">
        <w:rPr>
          <w:color w:val="000001"/>
        </w:rPr>
        <w:t>................</w:t>
      </w:r>
    </w:p>
    <w:p w:rsidR="00A522AD" w:rsidRDefault="00A522AD" w:rsidP="00A522AD">
      <w:pPr>
        <w:rPr>
          <w:color w:val="000001"/>
        </w:rPr>
      </w:pPr>
    </w:p>
    <w:p w:rsidR="005B468C" w:rsidRPr="00A522AD" w:rsidRDefault="005B468C" w:rsidP="00A522AD">
      <w:pPr>
        <w:rPr>
          <w:rFonts w:ascii="Times New Roman" w:eastAsia="Times New Roman" w:hAnsi="Times New Roman" w:cs="Times New Roman"/>
          <w:color w:val="000001"/>
          <w:sz w:val="24"/>
          <w:szCs w:val="24"/>
          <w:lang w:eastAsia="pl-PL"/>
        </w:rPr>
      </w:pPr>
      <w:r>
        <w:rPr>
          <w:color w:val="000001"/>
        </w:rPr>
        <w:t>7.Deklaruję ponadto:</w:t>
      </w:r>
      <w:r w:rsidR="00A522AD">
        <w:rPr>
          <w:color w:val="000001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000001"/>
        </w:rPr>
        <w:t>a)termin wykonania zamówienia: ….....................................................................................................</w:t>
      </w:r>
      <w:r w:rsidR="00A522AD">
        <w:rPr>
          <w:color w:val="000001"/>
        </w:rPr>
        <w:t xml:space="preserve">                       </w:t>
      </w:r>
      <w:r>
        <w:rPr>
          <w:color w:val="000001"/>
        </w:rPr>
        <w:t>b)okres gwarancji: ….............................................................................................................................</w:t>
      </w:r>
      <w:r w:rsidR="00A522AD">
        <w:rPr>
          <w:color w:val="000001"/>
        </w:rPr>
        <w:t xml:space="preserve">     </w:t>
      </w:r>
      <w:r>
        <w:rPr>
          <w:color w:val="000001"/>
        </w:rPr>
        <w:t>c)warunki płatności: …..........................................................................................................................</w:t>
      </w:r>
    </w:p>
    <w:p w:rsidR="005B468C" w:rsidRDefault="005B468C" w:rsidP="00B73CA1">
      <w:pPr>
        <w:pStyle w:val="NormalnyWeb"/>
        <w:spacing w:after="0"/>
      </w:pPr>
      <w:r>
        <w:rPr>
          <w:color w:val="000001"/>
        </w:rPr>
        <w:t>8.Oświadczam, że:</w:t>
      </w:r>
      <w:r w:rsidR="00A522AD">
        <w:t xml:space="preserve">                                                                                                                                                      </w:t>
      </w:r>
      <w:r>
        <w:rPr>
          <w:color w:val="000001"/>
        </w:rPr>
        <w:t>- po zapoznaniu się z opisem przedmiotu zamówienia nie wnosimy do niego zastrzeżeń,</w:t>
      </w:r>
      <w:r w:rsidR="00DA55BF">
        <w:t xml:space="preserve">                                       </w:t>
      </w:r>
      <w:r>
        <w:rPr>
          <w:color w:val="000001"/>
        </w:rPr>
        <w:t>- w razie wybrania naszej oferty zobowiązujemy się do realizacji zamówienia na warunkach określonych w miejscu i terminie określonym przez zamawiającego.</w:t>
      </w:r>
    </w:p>
    <w:p w:rsidR="005B468C" w:rsidRDefault="005B468C" w:rsidP="00B73CA1">
      <w:pPr>
        <w:pStyle w:val="NormalnyWeb"/>
        <w:spacing w:after="0"/>
      </w:pPr>
      <w:r>
        <w:rPr>
          <w:color w:val="000001"/>
        </w:rPr>
        <w:t>9.Załącznikami do niniejszego formularza ofertowego są:</w:t>
      </w:r>
    </w:p>
    <w:p w:rsidR="005B468C" w:rsidRDefault="005B468C" w:rsidP="005B468C">
      <w:pPr>
        <w:pStyle w:val="NormalnyWeb"/>
        <w:spacing w:after="0" w:line="360" w:lineRule="auto"/>
      </w:pPr>
      <w:r>
        <w:rPr>
          <w:color w:val="000001"/>
        </w:rPr>
        <w:t>1) ….....................................................................................................................................................</w:t>
      </w:r>
    </w:p>
    <w:p w:rsidR="005B468C" w:rsidRDefault="005B468C" w:rsidP="005B468C">
      <w:pPr>
        <w:pStyle w:val="NormalnyWeb"/>
        <w:spacing w:after="0" w:line="360" w:lineRule="auto"/>
      </w:pPr>
    </w:p>
    <w:p w:rsidR="00C502F9" w:rsidRDefault="005B468C" w:rsidP="00B73CA1">
      <w:pPr>
        <w:pStyle w:val="NormalnyWeb"/>
        <w:spacing w:after="0" w:line="360" w:lineRule="auto"/>
        <w:ind w:left="6372"/>
      </w:pPr>
      <w:r>
        <w:rPr>
          <w:color w:val="000001"/>
        </w:rPr>
        <w:t>…............................................</w:t>
      </w:r>
      <w:r w:rsidR="00A522AD">
        <w:t xml:space="preserve">                        </w:t>
      </w:r>
      <w:r>
        <w:rPr>
          <w:color w:val="000001"/>
          <w:sz w:val="16"/>
          <w:szCs w:val="16"/>
        </w:rPr>
        <w:t>(pieczęć wykonawcy)</w:t>
      </w:r>
    </w:p>
    <w:sectPr w:rsidR="00C502F9" w:rsidSect="00A522AD">
      <w:pgSz w:w="11906" w:h="16838"/>
      <w:pgMar w:top="568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8C"/>
    <w:rsid w:val="00093B51"/>
    <w:rsid w:val="00131EC5"/>
    <w:rsid w:val="001812C0"/>
    <w:rsid w:val="00333C26"/>
    <w:rsid w:val="003B08DC"/>
    <w:rsid w:val="004A7426"/>
    <w:rsid w:val="00530E70"/>
    <w:rsid w:val="00542BEC"/>
    <w:rsid w:val="005B468C"/>
    <w:rsid w:val="006663B1"/>
    <w:rsid w:val="00781D25"/>
    <w:rsid w:val="00A522AD"/>
    <w:rsid w:val="00B57397"/>
    <w:rsid w:val="00B60820"/>
    <w:rsid w:val="00B61547"/>
    <w:rsid w:val="00B73CA1"/>
    <w:rsid w:val="00C43B4B"/>
    <w:rsid w:val="00C502F9"/>
    <w:rsid w:val="00DA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73A5-64B0-4888-8FF8-A411C63D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eprzowska</dc:creator>
  <cp:lastModifiedBy>Jolanta Pieprzowska</cp:lastModifiedBy>
  <cp:revision>3</cp:revision>
  <cp:lastPrinted>2017-07-18T09:43:00Z</cp:lastPrinted>
  <dcterms:created xsi:type="dcterms:W3CDTF">2017-07-18T09:44:00Z</dcterms:created>
  <dcterms:modified xsi:type="dcterms:W3CDTF">2017-07-21T12:30:00Z</dcterms:modified>
</cp:coreProperties>
</file>